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97" w:rsidRDefault="00D94797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633728" w:rsidRDefault="00FE412D" w:rsidP="00FE41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412D">
        <w:rPr>
          <w:rFonts w:ascii="Times New Roman" w:hAnsi="Times New Roman" w:cs="Times New Roman"/>
          <w:sz w:val="24"/>
          <w:szCs w:val="24"/>
        </w:rPr>
        <w:t>МКОУ «Посадская ОШИ для обучающихся с ОВЗ»</w:t>
      </w: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P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E412D" w:rsidRP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E412D">
        <w:rPr>
          <w:rFonts w:ascii="Times New Roman" w:hAnsi="Times New Roman" w:cs="Times New Roman"/>
          <w:sz w:val="32"/>
          <w:szCs w:val="32"/>
        </w:rPr>
        <w:t xml:space="preserve">Конспект урока по трудовому обучению </w:t>
      </w:r>
    </w:p>
    <w:p w:rsidR="00FE412D" w:rsidRP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E412D">
        <w:rPr>
          <w:rFonts w:ascii="Times New Roman" w:hAnsi="Times New Roman" w:cs="Times New Roman"/>
          <w:sz w:val="32"/>
          <w:szCs w:val="32"/>
        </w:rPr>
        <w:t>В 3-4 классе по теме:</w:t>
      </w:r>
    </w:p>
    <w:p w:rsidR="00FE412D" w:rsidRP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412D" w:rsidRP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412D">
        <w:rPr>
          <w:rFonts w:ascii="Times New Roman" w:hAnsi="Times New Roman" w:cs="Times New Roman"/>
          <w:b/>
          <w:sz w:val="36"/>
          <w:szCs w:val="36"/>
        </w:rPr>
        <w:t>Изготовление цепочки (гирлянды)</w:t>
      </w: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412D">
        <w:rPr>
          <w:rFonts w:ascii="Times New Roman" w:hAnsi="Times New Roman" w:cs="Times New Roman"/>
          <w:b/>
          <w:sz w:val="36"/>
          <w:szCs w:val="36"/>
        </w:rPr>
        <w:t>Из бумажных колец.</w:t>
      </w: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412D" w:rsidRPr="00FE412D" w:rsidRDefault="00FE412D" w:rsidP="00FE412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412D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</w:p>
    <w:p w:rsidR="00FE412D" w:rsidRPr="00FE412D" w:rsidRDefault="00FE412D" w:rsidP="00FE412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412D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End"/>
      <w:r w:rsidRPr="00FE412D">
        <w:rPr>
          <w:rFonts w:ascii="Times New Roman" w:hAnsi="Times New Roman" w:cs="Times New Roman"/>
          <w:b/>
          <w:sz w:val="28"/>
          <w:szCs w:val="28"/>
        </w:rPr>
        <w:t xml:space="preserve"> начальных классов </w:t>
      </w:r>
    </w:p>
    <w:p w:rsidR="00FE412D" w:rsidRPr="00FE412D" w:rsidRDefault="00FE412D" w:rsidP="00FE412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12D">
        <w:rPr>
          <w:rFonts w:ascii="Times New Roman" w:hAnsi="Times New Roman" w:cs="Times New Roman"/>
          <w:b/>
          <w:sz w:val="28"/>
          <w:szCs w:val="28"/>
        </w:rPr>
        <w:t>Нахратова</w:t>
      </w:r>
      <w:proofErr w:type="spellEnd"/>
      <w:r w:rsidRPr="00FE412D">
        <w:rPr>
          <w:rFonts w:ascii="Times New Roman" w:hAnsi="Times New Roman" w:cs="Times New Roman"/>
          <w:b/>
          <w:sz w:val="28"/>
          <w:szCs w:val="28"/>
        </w:rPr>
        <w:t xml:space="preserve"> Ольга Яковлевна</w:t>
      </w:r>
    </w:p>
    <w:p w:rsidR="00FE412D" w:rsidRDefault="00FE412D" w:rsidP="005448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412D" w:rsidRDefault="00FE412D" w:rsidP="004B7933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FE412D" w:rsidRDefault="00FE412D" w:rsidP="004B7933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FE412D" w:rsidRPr="00FE412D" w:rsidRDefault="00FE412D" w:rsidP="00FE41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12D">
        <w:rPr>
          <w:rFonts w:ascii="Times New Roman" w:hAnsi="Times New Roman" w:cs="Times New Roman"/>
          <w:b/>
          <w:sz w:val="28"/>
          <w:szCs w:val="28"/>
        </w:rPr>
        <w:t>2021г.</w:t>
      </w:r>
    </w:p>
    <w:p w:rsidR="00FE412D" w:rsidRDefault="00FE412D" w:rsidP="004B7933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043B39" w:rsidRPr="00633728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3372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</w:t>
      </w:r>
      <w:r w:rsidR="00705E24" w:rsidRPr="0063372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705E24" w:rsidRPr="00633728">
        <w:rPr>
          <w:rFonts w:ascii="Times New Roman" w:hAnsi="Times New Roman" w:cs="Times New Roman"/>
          <w:color w:val="000000"/>
          <w:sz w:val="28"/>
          <w:szCs w:val="28"/>
        </w:rPr>
        <w:t xml:space="preserve"> научить</w:t>
      </w:r>
      <w:r w:rsidRPr="00633728">
        <w:rPr>
          <w:rFonts w:ascii="Times New Roman" w:hAnsi="Times New Roman" w:cs="Times New Roman"/>
          <w:color w:val="000000"/>
          <w:sz w:val="28"/>
          <w:szCs w:val="28"/>
        </w:rPr>
        <w:t xml:space="preserve"> изготавливать новогоднюю гирлянду из бумажных колец.</w:t>
      </w:r>
      <w:r w:rsidRPr="006337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728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043B39" w:rsidRPr="00ED21D3" w:rsidRDefault="00043B39" w:rsidP="004B793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72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разовательные</w:t>
      </w:r>
      <w:r w:rsidRPr="00ED21D3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1D4022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>обучать технологии работы с бумажными кольцами; дать представление об изделии и его применении; совершенствовать технические приёмы (разметка полукруга по шаблону, симметричное вырезание, сборка колец - заготовок); формировать представления о правильной организации рабочего места; закрепить умения соблюдать санитарно-гигиенические правила.</w:t>
      </w:r>
    </w:p>
    <w:p w:rsidR="00043B39" w:rsidRPr="00ED21D3" w:rsidRDefault="00043B39" w:rsidP="004B793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азвивающие</w:t>
      </w:r>
      <w:r w:rsidRPr="00ED21D3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1D4022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>развивать умение анализировать образец изделия и выполнять работу по операционному плану, отвечать полными предложениями на вопросы учителя;</w:t>
      </w:r>
    </w:p>
    <w:p w:rsidR="00043B39" w:rsidRPr="00ED21D3" w:rsidRDefault="00043B39" w:rsidP="004B793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ррекционная</w:t>
      </w:r>
      <w:r w:rsidR="001D4022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>корригировать мышечные усилия, плавность движений, зрительно-двигательную координацию при работе с ножницами, наглядно - образное мышление при сборке гирлянды.</w:t>
      </w:r>
    </w:p>
    <w:p w:rsidR="00043B39" w:rsidRPr="00ED21D3" w:rsidRDefault="00043B39" w:rsidP="004B793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оспитательная</w:t>
      </w:r>
      <w:r w:rsidRPr="00ED21D3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1D4022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>воспитывать аккуратность в работе, трудолюбие, усидчивость, желание доводить начатое дело до конца.</w:t>
      </w:r>
    </w:p>
    <w:p w:rsidR="00E569BD" w:rsidRDefault="0061258D" w:rsidP="004B793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58D">
        <w:rPr>
          <w:rFonts w:ascii="Times New Roman" w:hAnsi="Times New Roman" w:cs="Times New Roman"/>
          <w:color w:val="000000"/>
          <w:sz w:val="28"/>
          <w:szCs w:val="28"/>
          <w:u w:val="single"/>
        </w:rPr>
        <w:t>Личностные результа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9BD">
        <w:rPr>
          <w:rFonts w:ascii="Times New Roman" w:hAnsi="Times New Roman" w:cs="Times New Roman"/>
          <w:color w:val="000000"/>
          <w:sz w:val="28"/>
          <w:szCs w:val="28"/>
        </w:rPr>
        <w:t>развитие трудолюбия и ответственность за качество своей работы.</w:t>
      </w:r>
    </w:p>
    <w:p w:rsidR="007D0F4A" w:rsidRDefault="00E569BD" w:rsidP="007D0F4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0F4A">
        <w:rPr>
          <w:rFonts w:ascii="Times New Roman" w:hAnsi="Times New Roman" w:cs="Times New Roman"/>
          <w:color w:val="000000"/>
          <w:sz w:val="28"/>
          <w:szCs w:val="28"/>
          <w:u w:val="single"/>
        </w:rPr>
        <w:t>Личностные БУД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0F4A" w:rsidRPr="007D0F4A" w:rsidRDefault="007D0F4A" w:rsidP="007D0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F4A">
        <w:t xml:space="preserve"> </w:t>
      </w:r>
      <w:r w:rsidRPr="007D0F4A">
        <w:rPr>
          <w:rFonts w:ascii="Times New Roman" w:hAnsi="Times New Roman" w:cs="Times New Roman"/>
          <w:sz w:val="28"/>
          <w:szCs w:val="28"/>
        </w:rPr>
        <w:t>- 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E569BD" w:rsidRPr="007D0F4A" w:rsidRDefault="007D0F4A" w:rsidP="007D0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F4A">
        <w:rPr>
          <w:rFonts w:ascii="Times New Roman" w:hAnsi="Times New Roman" w:cs="Times New Roman"/>
          <w:sz w:val="28"/>
          <w:szCs w:val="28"/>
        </w:rPr>
        <w:t>- самостоятельность в выполнении учебных заданий.</w:t>
      </w:r>
    </w:p>
    <w:p w:rsidR="007D0F4A" w:rsidRPr="007D0F4A" w:rsidRDefault="00E569BD" w:rsidP="007D0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F4A">
        <w:rPr>
          <w:rFonts w:ascii="Times New Roman" w:hAnsi="Times New Roman" w:cs="Times New Roman"/>
          <w:color w:val="000000"/>
          <w:sz w:val="28"/>
          <w:szCs w:val="28"/>
          <w:u w:val="single"/>
        </w:rPr>
        <w:t>Регулятивные БУД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D0F4A" w:rsidRPr="007D0F4A">
        <w:t xml:space="preserve"> </w:t>
      </w:r>
      <w:r w:rsidR="007D0F4A" w:rsidRPr="007D0F4A">
        <w:rPr>
          <w:rFonts w:ascii="Times New Roman" w:hAnsi="Times New Roman" w:cs="Times New Roman"/>
          <w:sz w:val="28"/>
          <w:szCs w:val="28"/>
        </w:rPr>
        <w:t>- учить понимать и сохранять учебную цель;</w:t>
      </w:r>
    </w:p>
    <w:p w:rsidR="007D0F4A" w:rsidRPr="007D0F4A" w:rsidRDefault="007D0F4A" w:rsidP="007D0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F4A">
        <w:rPr>
          <w:rFonts w:ascii="Times New Roman" w:hAnsi="Times New Roman" w:cs="Times New Roman"/>
          <w:sz w:val="28"/>
          <w:szCs w:val="28"/>
        </w:rPr>
        <w:t>- активно участвовать в деятельности, контролировать и оценивать свои действия и действия одноклассников;</w:t>
      </w:r>
    </w:p>
    <w:p w:rsidR="00E569BD" w:rsidRPr="007D0F4A" w:rsidRDefault="007D0F4A" w:rsidP="007D0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F4A">
        <w:rPr>
          <w:rFonts w:ascii="Times New Roman" w:hAnsi="Times New Roman" w:cs="Times New Roman"/>
          <w:sz w:val="28"/>
          <w:szCs w:val="28"/>
        </w:rPr>
        <w:t>- соотносить свои действия и их результаты с заданными образцами, принимать оценку деятельности.</w:t>
      </w:r>
    </w:p>
    <w:p w:rsidR="007D0F4A" w:rsidRPr="007D0F4A" w:rsidRDefault="00E569BD" w:rsidP="007D0F4A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D0F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навательные БУД: </w:t>
      </w:r>
    </w:p>
    <w:p w:rsidR="007D0F4A" w:rsidRPr="007D0F4A" w:rsidRDefault="007D0F4A" w:rsidP="007D0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F4A">
        <w:rPr>
          <w:rFonts w:ascii="Times New Roman" w:hAnsi="Times New Roman" w:cs="Times New Roman"/>
          <w:sz w:val="28"/>
          <w:szCs w:val="28"/>
        </w:rPr>
        <w:t>- работать с информацией;</w:t>
      </w:r>
    </w:p>
    <w:p w:rsidR="00E569BD" w:rsidRPr="007D0F4A" w:rsidRDefault="007D0F4A" w:rsidP="007D0F4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F4A">
        <w:rPr>
          <w:rFonts w:ascii="Times New Roman" w:hAnsi="Times New Roman" w:cs="Times New Roman"/>
          <w:sz w:val="28"/>
          <w:szCs w:val="28"/>
        </w:rPr>
        <w:t>- развивать трудолюбие, самостоятельность</w:t>
      </w:r>
      <w:r w:rsidRPr="007D0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0F4A" w:rsidRDefault="007D0F4A" w:rsidP="007D0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F4A">
        <w:rPr>
          <w:rFonts w:ascii="Times New Roman" w:hAnsi="Times New Roman" w:cs="Times New Roman"/>
          <w:color w:val="000000"/>
          <w:sz w:val="28"/>
          <w:szCs w:val="28"/>
          <w:u w:val="single"/>
        </w:rPr>
        <w:t>Коммуникативные БУ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D0F4A" w:rsidRPr="007D0F4A" w:rsidRDefault="007D0F4A" w:rsidP="007D0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0F4A">
        <w:rPr>
          <w:rFonts w:ascii="Times New Roman" w:hAnsi="Times New Roman" w:cs="Times New Roman"/>
          <w:sz w:val="28"/>
          <w:szCs w:val="28"/>
        </w:rPr>
        <w:t xml:space="preserve"> вступать в контакт и работать в коллективе, формировать интерес к общению и групповой работе;</w:t>
      </w:r>
    </w:p>
    <w:p w:rsidR="007D0F4A" w:rsidRPr="007D0F4A" w:rsidRDefault="007D0F4A" w:rsidP="007D0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F4A">
        <w:rPr>
          <w:rFonts w:ascii="Times New Roman" w:hAnsi="Times New Roman" w:cs="Times New Roman"/>
          <w:sz w:val="28"/>
          <w:szCs w:val="28"/>
        </w:rPr>
        <w:t>- обращаться за помощью и принимать помощь;</w:t>
      </w:r>
    </w:p>
    <w:p w:rsidR="007D0F4A" w:rsidRPr="007D0F4A" w:rsidRDefault="007D0F4A" w:rsidP="007D0F4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F4A">
        <w:rPr>
          <w:rFonts w:ascii="Times New Roman" w:hAnsi="Times New Roman" w:cs="Times New Roman"/>
          <w:sz w:val="28"/>
          <w:szCs w:val="28"/>
        </w:rPr>
        <w:t>- слушать и понимать инструкцию к учебному заданию</w:t>
      </w:r>
      <w:r w:rsidRPr="007D0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3B39" w:rsidRPr="00ED21D3" w:rsidRDefault="00043B39" w:rsidP="004B793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>Оборудование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426C0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, проектор, 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>цветная бумага, шаблон полукольца, ножницы, карандаш</w:t>
      </w:r>
      <w:r w:rsidR="00656C3C" w:rsidRPr="00ED21D3">
        <w:rPr>
          <w:rFonts w:ascii="Times New Roman" w:hAnsi="Times New Roman" w:cs="Times New Roman"/>
          <w:color w:val="000000"/>
          <w:sz w:val="28"/>
          <w:szCs w:val="28"/>
        </w:rPr>
        <w:t>, на доску белый лист, линейку, фломастер.</w:t>
      </w:r>
    </w:p>
    <w:p w:rsidR="00633728" w:rsidRDefault="00633728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43B39" w:rsidRPr="00ED21D3" w:rsidRDefault="00043B39" w:rsidP="00633728">
      <w:pPr>
        <w:spacing w:line="240" w:lineRule="auto"/>
        <w:ind w:firstLine="3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План:</w:t>
      </w:r>
    </w:p>
    <w:p w:rsidR="00043B39" w:rsidRPr="00ED21D3" w:rsidRDefault="001D4022" w:rsidP="001D40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Орг. момент.</w:t>
      </w:r>
    </w:p>
    <w:p w:rsidR="001D4022" w:rsidRPr="00ED21D3" w:rsidRDefault="001D4022" w:rsidP="001D40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Актуализация знаний.</w:t>
      </w:r>
    </w:p>
    <w:p w:rsidR="001D4022" w:rsidRPr="00ED21D3" w:rsidRDefault="001D4022" w:rsidP="001D40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Определение темы и цели урока.</w:t>
      </w:r>
    </w:p>
    <w:p w:rsidR="001D4022" w:rsidRPr="00ED21D3" w:rsidRDefault="001D4022" w:rsidP="001D40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Ориентировка в задании.</w:t>
      </w:r>
    </w:p>
    <w:p w:rsidR="001D4022" w:rsidRPr="00ED21D3" w:rsidRDefault="001D4022" w:rsidP="001D40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Выполнение изделия.</w:t>
      </w:r>
    </w:p>
    <w:p w:rsidR="001D4022" w:rsidRPr="00ED21D3" w:rsidRDefault="001D4022" w:rsidP="001D40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Итог.</w:t>
      </w:r>
    </w:p>
    <w:p w:rsidR="00A426C0" w:rsidRPr="00ED21D3" w:rsidRDefault="00A426C0" w:rsidP="001D40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Домашнее задание.</w:t>
      </w:r>
    </w:p>
    <w:p w:rsidR="00FE412D" w:rsidRDefault="00FE412D" w:rsidP="0043530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530A" w:rsidRPr="00ED21D3" w:rsidRDefault="00633728" w:rsidP="0043530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 урока</w:t>
      </w:r>
    </w:p>
    <w:p w:rsidR="00043B39" w:rsidRPr="00ED21D3" w:rsidRDefault="00043B39" w:rsidP="0043530A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b/>
          <w:color w:val="000000"/>
          <w:sz w:val="28"/>
          <w:szCs w:val="28"/>
        </w:rPr>
        <w:t>Орг. момент.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. Приветствие, проверка готовности. 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Прозвенел и смолк звонок, 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Начинается урок. 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На меня все посмотрели, 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Улыбнулись, тихо сели.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. Психологический настрой. 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Мы сюда пришли учиться, 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Не лениться, а трудиться. </w:t>
      </w:r>
    </w:p>
    <w:p w:rsidR="00043B39" w:rsidRPr="00ED21D3" w:rsidRDefault="00DC1FD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Слушаем внимательно</w:t>
      </w:r>
      <w:r w:rsidR="00043B39" w:rsidRPr="00ED21D3">
        <w:rPr>
          <w:rFonts w:ascii="Times New Roman" w:hAnsi="Times New Roman" w:cs="Times New Roman"/>
          <w:color w:val="000000"/>
          <w:sz w:val="28"/>
          <w:szCs w:val="28"/>
        </w:rPr>
        <w:t>, </w:t>
      </w:r>
    </w:p>
    <w:p w:rsidR="00043B39" w:rsidRPr="00ED21D3" w:rsidRDefault="00DC1FD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Работаем старательно</w:t>
      </w:r>
      <w:r w:rsidR="00043B39" w:rsidRPr="00ED21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3. Мотивация. </w:t>
      </w:r>
    </w:p>
    <w:p w:rsidR="00D94797" w:rsidRPr="00ED21D3" w:rsidRDefault="00043B39" w:rsidP="00D9479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- Какой сейчас урок? </w:t>
      </w:r>
      <w:r w:rsidR="00E63B71" w:rsidRPr="00ED21D3">
        <w:rPr>
          <w:rFonts w:ascii="Times New Roman" w:hAnsi="Times New Roman" w:cs="Times New Roman"/>
          <w:color w:val="000000"/>
          <w:sz w:val="28"/>
          <w:szCs w:val="28"/>
        </w:rPr>
        <w:t>Что мы делаем на уроке труда?</w:t>
      </w:r>
    </w:p>
    <w:p w:rsidR="00656C3C" w:rsidRPr="00ED21D3" w:rsidRDefault="00D94797" w:rsidP="00D9479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Как называется проект, в котором мы участвуем? </w:t>
      </w:r>
    </w:p>
    <w:p w:rsidR="00D94797" w:rsidRPr="00ED21D3" w:rsidRDefault="00D94797" w:rsidP="00D9479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Что мы уже сделали? </w:t>
      </w:r>
    </w:p>
    <w:p w:rsidR="00D94797" w:rsidRPr="00ED21D3" w:rsidRDefault="00D94797" w:rsidP="00D9479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А для чего мы делаем украшение для ёлки?</w:t>
      </w:r>
    </w:p>
    <w:p w:rsidR="00D94797" w:rsidRDefault="00D94797" w:rsidP="00D9479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А что мы сегодня будем делать вы узнаете чуть позже.</w:t>
      </w:r>
    </w:p>
    <w:p w:rsidR="007D0F4A" w:rsidRPr="00ED21D3" w:rsidRDefault="007D0F4A" w:rsidP="00D9479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. Организация рабочего места. 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- Посмотрите на ваше рабочее место. Где лежит материал для работы? (В коробке) 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- На рабочем месте вовремя всего урока должен быть порядок: не разбрасывайте инструмент, бумагу, обрезки. Бумагу расходуйте экономно. </w:t>
      </w:r>
    </w:p>
    <w:p w:rsidR="00043B39" w:rsidRPr="00ED21D3" w:rsidRDefault="00794DFF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С каким материалом мы сегодня будем работать? (Цветной бумагой)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изация знаний. 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- Какие свойства бумаги вы знаете? (Сминается, рвётся, легко сгибается). 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- Что можно изготовить из бумаги? (Поделки, аппликацию) </w:t>
      </w:r>
    </w:p>
    <w:p w:rsidR="00794DFF" w:rsidRPr="00ED21D3" w:rsidRDefault="00043B39" w:rsidP="00794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582D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У вас на столе прямоугольники из цветной бумаги, </w:t>
      </w:r>
      <w:r w:rsidR="00D94797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которые мы сделали на предыдущем уроке. </w:t>
      </w:r>
      <w:r w:rsidR="00794DFF" w:rsidRPr="00ED21D3">
        <w:rPr>
          <w:rFonts w:ascii="Times New Roman" w:hAnsi="Times New Roman" w:cs="Times New Roman"/>
          <w:sz w:val="28"/>
          <w:szCs w:val="28"/>
        </w:rPr>
        <w:t>- Что мы делали  на прошлом уроке? (выполняли разметку  прямоугольников  и вырезали их)</w:t>
      </w:r>
      <w:r w:rsidR="00003672" w:rsidRPr="00ED2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DFF" w:rsidRPr="00ED21D3" w:rsidRDefault="007D0F4A" w:rsidP="00794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 </w:t>
      </w:r>
      <w:r w:rsidR="00003672" w:rsidRPr="00ED21D3">
        <w:rPr>
          <w:rFonts w:ascii="Times New Roman" w:hAnsi="Times New Roman" w:cs="Times New Roman"/>
          <w:sz w:val="28"/>
          <w:szCs w:val="28"/>
        </w:rPr>
        <w:t>как делали разметку?</w:t>
      </w:r>
      <w:r w:rsidR="00794DFF" w:rsidRPr="00ED21D3">
        <w:rPr>
          <w:rFonts w:ascii="Times New Roman" w:hAnsi="Times New Roman" w:cs="Times New Roman"/>
          <w:sz w:val="28"/>
          <w:szCs w:val="28"/>
        </w:rPr>
        <w:t xml:space="preserve"> (от верхнего левого угла отмеряли 9 см. вправо и поставили точку, т нижнего левого угла отмеряли 9 см. вправо и поставили </w:t>
      </w:r>
      <w:r w:rsidR="00656C3C" w:rsidRPr="00ED21D3">
        <w:rPr>
          <w:rFonts w:ascii="Times New Roman" w:hAnsi="Times New Roman" w:cs="Times New Roman"/>
          <w:sz w:val="28"/>
          <w:szCs w:val="28"/>
        </w:rPr>
        <w:t>точку, соединили</w:t>
      </w:r>
      <w:r w:rsidR="00794DFF" w:rsidRPr="00ED21D3">
        <w:rPr>
          <w:rFonts w:ascii="Times New Roman" w:hAnsi="Times New Roman" w:cs="Times New Roman"/>
          <w:sz w:val="28"/>
          <w:szCs w:val="28"/>
        </w:rPr>
        <w:t xml:space="preserve"> эти точки. От верхнего левого угла отмеряли 19 см. вниз, поставили </w:t>
      </w:r>
      <w:r w:rsidR="00656C3C" w:rsidRPr="00ED21D3">
        <w:rPr>
          <w:rFonts w:ascii="Times New Roman" w:hAnsi="Times New Roman" w:cs="Times New Roman"/>
          <w:sz w:val="28"/>
          <w:szCs w:val="28"/>
        </w:rPr>
        <w:t>точку, от</w:t>
      </w:r>
      <w:r w:rsidR="00794DFF" w:rsidRPr="00ED21D3">
        <w:rPr>
          <w:rFonts w:ascii="Times New Roman" w:hAnsi="Times New Roman" w:cs="Times New Roman"/>
          <w:sz w:val="28"/>
          <w:szCs w:val="28"/>
        </w:rPr>
        <w:t xml:space="preserve"> </w:t>
      </w:r>
      <w:r w:rsidR="00656C3C" w:rsidRPr="00ED21D3">
        <w:rPr>
          <w:rFonts w:ascii="Times New Roman" w:hAnsi="Times New Roman" w:cs="Times New Roman"/>
          <w:sz w:val="28"/>
          <w:szCs w:val="28"/>
        </w:rPr>
        <w:t>полученного верхнего</w:t>
      </w:r>
      <w:r w:rsidR="00794DFF" w:rsidRPr="00ED21D3">
        <w:rPr>
          <w:rFonts w:ascii="Times New Roman" w:hAnsi="Times New Roman" w:cs="Times New Roman"/>
          <w:sz w:val="28"/>
          <w:szCs w:val="28"/>
        </w:rPr>
        <w:t xml:space="preserve"> </w:t>
      </w:r>
      <w:r w:rsidR="00656C3C" w:rsidRPr="00ED21D3">
        <w:rPr>
          <w:rFonts w:ascii="Times New Roman" w:hAnsi="Times New Roman" w:cs="Times New Roman"/>
          <w:sz w:val="28"/>
          <w:szCs w:val="28"/>
        </w:rPr>
        <w:t>правого угла</w:t>
      </w:r>
      <w:r w:rsidR="00794DFF" w:rsidRPr="00ED21D3">
        <w:rPr>
          <w:rFonts w:ascii="Times New Roman" w:hAnsi="Times New Roman" w:cs="Times New Roman"/>
          <w:sz w:val="28"/>
          <w:szCs w:val="28"/>
        </w:rPr>
        <w:t xml:space="preserve"> </w:t>
      </w:r>
      <w:r w:rsidR="00656C3C" w:rsidRPr="00ED21D3">
        <w:rPr>
          <w:rFonts w:ascii="Times New Roman" w:hAnsi="Times New Roman" w:cs="Times New Roman"/>
          <w:sz w:val="28"/>
          <w:szCs w:val="28"/>
        </w:rPr>
        <w:t>отмеряли 19</w:t>
      </w:r>
      <w:r w:rsidR="00794DFF" w:rsidRPr="00ED21D3">
        <w:rPr>
          <w:rFonts w:ascii="Times New Roman" w:hAnsi="Times New Roman" w:cs="Times New Roman"/>
          <w:sz w:val="28"/>
          <w:szCs w:val="28"/>
        </w:rPr>
        <w:t xml:space="preserve"> см. </w:t>
      </w:r>
      <w:r w:rsidR="00656C3C" w:rsidRPr="00ED21D3">
        <w:rPr>
          <w:rFonts w:ascii="Times New Roman" w:hAnsi="Times New Roman" w:cs="Times New Roman"/>
          <w:sz w:val="28"/>
          <w:szCs w:val="28"/>
        </w:rPr>
        <w:t>вниз, поставили</w:t>
      </w:r>
      <w:r w:rsidR="00794DFF" w:rsidRPr="00ED21D3">
        <w:rPr>
          <w:rFonts w:ascii="Times New Roman" w:hAnsi="Times New Roman" w:cs="Times New Roman"/>
          <w:sz w:val="28"/>
          <w:szCs w:val="28"/>
        </w:rPr>
        <w:t xml:space="preserve"> точку и соединили эти две точки, вырезали прямоугольник.)</w:t>
      </w:r>
    </w:p>
    <w:p w:rsidR="00F17EA9" w:rsidRDefault="00794DFF" w:rsidP="00F17E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21D3">
        <w:rPr>
          <w:rFonts w:ascii="Times New Roman" w:hAnsi="Times New Roman" w:cs="Times New Roman"/>
          <w:sz w:val="28"/>
          <w:szCs w:val="28"/>
        </w:rPr>
        <w:t xml:space="preserve">- Какого цвета прямоугольники вы </w:t>
      </w:r>
      <w:r w:rsidR="00656C3C" w:rsidRPr="00ED21D3">
        <w:rPr>
          <w:rFonts w:ascii="Times New Roman" w:hAnsi="Times New Roman" w:cs="Times New Roman"/>
          <w:sz w:val="28"/>
          <w:szCs w:val="28"/>
        </w:rPr>
        <w:t>приготовили?</w:t>
      </w:r>
      <w:r w:rsidRPr="00ED21D3">
        <w:rPr>
          <w:rFonts w:ascii="Times New Roman" w:hAnsi="Times New Roman" w:cs="Times New Roman"/>
          <w:sz w:val="28"/>
          <w:szCs w:val="28"/>
        </w:rPr>
        <w:t xml:space="preserve">  (</w:t>
      </w:r>
      <w:r w:rsidR="00ED21D3" w:rsidRPr="00ED21D3">
        <w:rPr>
          <w:rFonts w:ascii="Times New Roman" w:hAnsi="Times New Roman" w:cs="Times New Roman"/>
          <w:sz w:val="28"/>
          <w:szCs w:val="28"/>
        </w:rPr>
        <w:t>голубой, оранжевый, зелёный, жёлтый</w:t>
      </w:r>
      <w:r w:rsidR="007D0F4A">
        <w:rPr>
          <w:rFonts w:ascii="Times New Roman" w:hAnsi="Times New Roman" w:cs="Times New Roman"/>
          <w:sz w:val="28"/>
          <w:szCs w:val="28"/>
        </w:rPr>
        <w:t>, ярко розовый, светло розовый)</w:t>
      </w:r>
    </w:p>
    <w:p w:rsidR="00D94797" w:rsidRPr="00F17EA9" w:rsidRDefault="00D94797" w:rsidP="00F17E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Сами сейчас </w:t>
      </w:r>
      <w:r w:rsidR="009B31EA">
        <w:rPr>
          <w:rFonts w:ascii="Times New Roman" w:hAnsi="Times New Roman" w:cs="Times New Roman"/>
          <w:color w:val="000000"/>
          <w:sz w:val="28"/>
          <w:szCs w:val="28"/>
        </w:rPr>
        <w:t>определите тему урока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31EA">
        <w:rPr>
          <w:rFonts w:ascii="Times New Roman" w:hAnsi="Times New Roman" w:cs="Times New Roman"/>
          <w:color w:val="000000"/>
          <w:sz w:val="28"/>
          <w:szCs w:val="28"/>
        </w:rPr>
        <w:t xml:space="preserve"> Отгадайте загадки.</w:t>
      </w:r>
    </w:p>
    <w:p w:rsidR="00043B39" w:rsidRPr="00ED21D3" w:rsidRDefault="00D94797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21D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1D4022" w:rsidRPr="00ED21D3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</w:t>
      </w:r>
      <w:r w:rsidR="00043B39" w:rsidRPr="00ED21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мы и цели урока.</w:t>
      </w:r>
      <w:r w:rsidR="00043B39" w:rsidRPr="00ED21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3B39"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. Введение в тему. </w:t>
      </w:r>
    </w:p>
    <w:p w:rsidR="00120A41" w:rsidRPr="00ED21D3" w:rsidRDefault="00656C3C" w:rsidP="00120A41">
      <w:pPr>
        <w:rPr>
          <w:rFonts w:ascii="Times New Roman" w:hAnsi="Times New Roman" w:cs="Times New Roman"/>
          <w:sz w:val="28"/>
          <w:szCs w:val="28"/>
        </w:rPr>
      </w:pPr>
      <w:r w:rsidRPr="00ED21D3">
        <w:rPr>
          <w:rFonts w:ascii="Times New Roman" w:hAnsi="Times New Roman" w:cs="Times New Roman"/>
          <w:sz w:val="28"/>
          <w:szCs w:val="28"/>
        </w:rPr>
        <w:t xml:space="preserve">1) </w:t>
      </w:r>
      <w:r w:rsidR="00120A41" w:rsidRPr="00ED21D3">
        <w:rPr>
          <w:rFonts w:ascii="Times New Roman" w:hAnsi="Times New Roman" w:cs="Times New Roman"/>
          <w:sz w:val="28"/>
          <w:szCs w:val="28"/>
        </w:rPr>
        <w:t>Запорошила дорожки,</w:t>
      </w:r>
      <w:r w:rsidR="00120A41" w:rsidRPr="00ED21D3">
        <w:rPr>
          <w:rFonts w:ascii="Times New Roman" w:hAnsi="Times New Roman" w:cs="Times New Roman"/>
          <w:sz w:val="28"/>
          <w:szCs w:val="28"/>
        </w:rPr>
        <w:br/>
        <w:t>Разукрасила окошки.</w:t>
      </w:r>
      <w:r w:rsidR="00120A41" w:rsidRPr="00ED21D3">
        <w:rPr>
          <w:rFonts w:ascii="Times New Roman" w:hAnsi="Times New Roman" w:cs="Times New Roman"/>
          <w:sz w:val="28"/>
          <w:szCs w:val="28"/>
        </w:rPr>
        <w:br/>
        <w:t>Радость детям подарила</w:t>
      </w:r>
      <w:r w:rsidR="00120A41" w:rsidRPr="00ED21D3">
        <w:rPr>
          <w:rFonts w:ascii="Times New Roman" w:hAnsi="Times New Roman" w:cs="Times New Roman"/>
          <w:sz w:val="28"/>
          <w:szCs w:val="28"/>
        </w:rPr>
        <w:br/>
        <w:t>И на санках прокатила.</w:t>
      </w:r>
      <w:r w:rsidR="0043530A" w:rsidRPr="00ED21D3">
        <w:rPr>
          <w:rFonts w:ascii="Times New Roman" w:hAnsi="Times New Roman" w:cs="Times New Roman"/>
          <w:sz w:val="28"/>
          <w:szCs w:val="28"/>
        </w:rPr>
        <w:t xml:space="preserve"> (Зима)</w:t>
      </w:r>
      <w:r w:rsidRPr="00ED21D3">
        <w:rPr>
          <w:rFonts w:ascii="Times New Roman" w:hAnsi="Times New Roman" w:cs="Times New Roman"/>
          <w:sz w:val="28"/>
          <w:szCs w:val="28"/>
        </w:rPr>
        <w:t xml:space="preserve"> Слайд  2, 3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- Ребята, а какого праздника мы все с нетерпением ждём зимой? (Новый год) </w:t>
      </w:r>
    </w:p>
    <w:p w:rsidR="006B1886" w:rsidRPr="00ED21D3" w:rsidRDefault="006B1886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43B39" w:rsidRPr="00ED21D3" w:rsidRDefault="00656C3C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043B39" w:rsidRPr="00ED21D3">
        <w:rPr>
          <w:rFonts w:ascii="Times New Roman" w:hAnsi="Times New Roman" w:cs="Times New Roman"/>
          <w:color w:val="000000"/>
          <w:sz w:val="28"/>
          <w:szCs w:val="28"/>
        </w:rPr>
        <w:t>- К нам домой под Новый год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Кто-то из лесу придет,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Вся пушистая, в иголках,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А зовут ту гостью … (Ёлка.) </w:t>
      </w:r>
      <w:r w:rsidR="00656C3C" w:rsidRPr="00ED21D3">
        <w:rPr>
          <w:rFonts w:ascii="Times New Roman" w:hAnsi="Times New Roman" w:cs="Times New Roman"/>
          <w:color w:val="000000"/>
          <w:sz w:val="28"/>
          <w:szCs w:val="28"/>
        </w:rPr>
        <w:t>Слайд 4</w:t>
      </w:r>
    </w:p>
    <w:p w:rsidR="00947122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Что делают с ёлкой перед Новым годом? (Украшают)</w:t>
      </w:r>
    </w:p>
    <w:p w:rsidR="00947122" w:rsidRDefault="00947122" w:rsidP="00947122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Чем украшают новогоднюю красавицу?</w:t>
      </w:r>
    </w:p>
    <w:p w:rsidR="009B31EA" w:rsidRDefault="009B31EA" w:rsidP="00947122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B31EA" w:rsidRPr="00ED21D3" w:rsidRDefault="009B31EA" w:rsidP="0094712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B31EA" w:rsidRPr="00ED21D3" w:rsidSect="00043B39">
          <w:pgSz w:w="11906" w:h="16838"/>
          <w:pgMar w:top="709" w:right="707" w:bottom="567" w:left="1134" w:header="708" w:footer="708" w:gutter="0"/>
          <w:cols w:space="708"/>
          <w:docGrid w:linePitch="360"/>
        </w:sectPr>
      </w:pPr>
    </w:p>
    <w:p w:rsidR="00656C3C" w:rsidRPr="00ED21D3" w:rsidRDefault="00656C3C" w:rsidP="00656C3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56C3C" w:rsidRPr="00ED21D3" w:rsidSect="0043530A">
          <w:type w:val="continuous"/>
          <w:pgSz w:w="11906" w:h="16838"/>
          <w:pgMar w:top="709" w:right="707" w:bottom="567" w:left="1134" w:header="708" w:footer="708" w:gutter="0"/>
          <w:cols w:num="2" w:space="708"/>
          <w:docGrid w:linePitch="360"/>
        </w:sectPr>
      </w:pPr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</w:t>
      </w:r>
      <w:r w:rsidR="00947122"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ет елочка в углу</w:t>
      </w:r>
      <w:r w:rsidR="00947122"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B31EA" w:rsidRDefault="00947122" w:rsidP="00656C3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окошка на полу.</w:t>
      </w:r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а елке до макушки</w:t>
      </w:r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ноцветные … (Игрушки)</w:t>
      </w:r>
    </w:p>
    <w:p w:rsidR="00656C3C" w:rsidRPr="00ED21D3" w:rsidRDefault="00947122" w:rsidP="00656C3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6C3C"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итку шарики собрали</w:t>
      </w:r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украшение связали.</w:t>
      </w:r>
    </w:p>
    <w:p w:rsidR="009B31EA" w:rsidRDefault="00656C3C" w:rsidP="00656C3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блестят они на ёлке</w:t>
      </w:r>
    </w:p>
    <w:p w:rsidR="009B31EA" w:rsidRDefault="00656C3C" w:rsidP="00656C3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</w:t>
      </w:r>
      <w:r w:rsidR="00947122"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рхушку украшая,</w:t>
      </w:r>
    </w:p>
    <w:p w:rsidR="0043530A" w:rsidRPr="00ED21D3" w:rsidRDefault="00947122" w:rsidP="00656C3C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3530A" w:rsidRPr="00ED21D3" w:rsidSect="00656C3C">
          <w:type w:val="continuous"/>
          <w:pgSz w:w="11906" w:h="16838"/>
          <w:pgMar w:top="709" w:right="707" w:bottom="567" w:left="1134" w:header="708" w:footer="708" w:gutter="0"/>
          <w:cols w:space="708"/>
          <w:docGrid w:linePitch="360"/>
        </w:sectPr>
      </w:pPr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сияет, как всегда,</w:t>
      </w:r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яркая, большая</w:t>
      </w:r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крылая</w:t>
      </w:r>
      <w:proofErr w:type="spellEnd"/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(Звезда</w:t>
      </w:r>
    </w:p>
    <w:p w:rsidR="00656C3C" w:rsidRDefault="00656C3C" w:rsidP="00BE7C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возь изумрудные иголки. (Бусы)</w:t>
      </w:r>
    </w:p>
    <w:p w:rsidR="009B31EA" w:rsidRPr="00ED21D3" w:rsidRDefault="009B31EA" w:rsidP="00BE7C3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122" w:rsidRPr="00ED21D3" w:rsidRDefault="00656C3C" w:rsidP="00BE7C3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BE7C30" w:rsidRPr="00ED21D3">
        <w:rPr>
          <w:rFonts w:ascii="Times New Roman" w:hAnsi="Times New Roman" w:cs="Times New Roman"/>
          <w:color w:val="000000"/>
          <w:sz w:val="28"/>
          <w:szCs w:val="28"/>
        </w:rPr>
        <w:t>Раз, два, три! — Звучит команда, —</w:t>
      </w:r>
      <w:r w:rsidR="00BE7C30" w:rsidRPr="00ED21D3">
        <w:rPr>
          <w:rFonts w:ascii="Times New Roman" w:hAnsi="Times New Roman" w:cs="Times New Roman"/>
          <w:color w:val="000000"/>
          <w:sz w:val="28"/>
          <w:szCs w:val="28"/>
        </w:rPr>
        <w:br/>
        <w:t>Ну-ка, елочка, гори!</w:t>
      </w:r>
      <w:r w:rsidR="00BE7C30" w:rsidRPr="00ED21D3">
        <w:rPr>
          <w:rFonts w:ascii="Times New Roman" w:hAnsi="Times New Roman" w:cs="Times New Roman"/>
          <w:color w:val="000000"/>
          <w:sz w:val="28"/>
          <w:szCs w:val="28"/>
        </w:rPr>
        <w:br/>
        <w:t>Зажигает фонари</w:t>
      </w:r>
      <w:r w:rsidR="00BE7C30" w:rsidRPr="00ED21D3">
        <w:rPr>
          <w:rFonts w:ascii="Times New Roman" w:hAnsi="Times New Roman" w:cs="Times New Roman"/>
          <w:color w:val="000000"/>
          <w:sz w:val="28"/>
          <w:szCs w:val="28"/>
        </w:rPr>
        <w:br/>
        <w:t>Новогодняя … (гирлянда)</w:t>
      </w:r>
    </w:p>
    <w:p w:rsidR="00656C3C" w:rsidRPr="00ED21D3" w:rsidRDefault="00656C3C" w:rsidP="00947122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000000"/>
          <w:sz w:val="28"/>
          <w:szCs w:val="28"/>
        </w:rPr>
        <w:sectPr w:rsidR="00656C3C" w:rsidRPr="00ED21D3" w:rsidSect="00656C3C">
          <w:type w:val="continuous"/>
          <w:pgSz w:w="11906" w:h="16838"/>
          <w:pgMar w:top="709" w:right="707" w:bottom="567" w:left="1134" w:header="708" w:footer="708" w:gutter="0"/>
          <w:cols w:space="708"/>
          <w:docGrid w:linePitch="360"/>
        </w:sectPr>
      </w:pPr>
    </w:p>
    <w:p w:rsidR="00043B39" w:rsidRPr="00ED21D3" w:rsidRDefault="00043B39" w:rsidP="00947122">
      <w:pPr>
        <w:shd w:val="clear" w:color="auto" w:fill="FFFFFF"/>
        <w:spacing w:after="0" w:line="33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- Какие бывают гирлянды? (Электрические из лампочек, бум</w:t>
      </w:r>
      <w:r w:rsidR="00E404BF" w:rsidRPr="00ED21D3">
        <w:rPr>
          <w:rFonts w:ascii="Times New Roman" w:hAnsi="Times New Roman" w:cs="Times New Roman"/>
          <w:color w:val="000000"/>
          <w:sz w:val="28"/>
          <w:szCs w:val="28"/>
        </w:rPr>
        <w:t>ажные сделанные своими руками).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Ребята, а гирляндой украшают только ёлку? (Нет)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Что ещё можно украсить гирляндой? (Класс, комнату, окна) </w:t>
      </w:r>
    </w:p>
    <w:p w:rsidR="00043B39" w:rsidRPr="00ED21D3" w:rsidRDefault="00043B3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Как вы думаете, что мы сегодня будем делать на уроке? 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ема нашего урока: «Изготовление </w:t>
      </w:r>
      <w:r w:rsidR="00DA3668" w:rsidRPr="00ED21D3">
        <w:rPr>
          <w:rFonts w:ascii="Times New Roman" w:hAnsi="Times New Roman" w:cs="Times New Roman"/>
          <w:color w:val="000000"/>
          <w:sz w:val="28"/>
          <w:szCs w:val="28"/>
        </w:rPr>
        <w:t>цепочки (гирлянды)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из бумажных колец».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егодня на уроке мы научимся изготавливать вот такую гирлянду. (Показ образца) </w:t>
      </w:r>
    </w:p>
    <w:p w:rsidR="00B8582D" w:rsidRPr="00ED21D3" w:rsidRDefault="00B8582D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668C6" w:rsidRPr="00ED21D3" w:rsidRDefault="001668C6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. Словарная </w:t>
      </w:r>
      <w:r w:rsidR="00120A41"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та.</w:t>
      </w:r>
    </w:p>
    <w:p w:rsidR="001668C6" w:rsidRPr="00ED21D3" w:rsidRDefault="001668C6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- Прочтите это слово (гирлянда). </w:t>
      </w:r>
      <w:r w:rsidR="00ED21D3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Слайд </w:t>
      </w:r>
      <w:r w:rsidR="00656C3C" w:rsidRPr="00ED21D3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1668C6" w:rsidRPr="00ED21D3" w:rsidRDefault="001668C6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Что оно обозначает? (</w:t>
      </w:r>
      <w:r w:rsidR="00E70F25" w:rsidRPr="00ED21D3">
        <w:rPr>
          <w:rFonts w:ascii="Times New Roman" w:hAnsi="Times New Roman" w:cs="Times New Roman"/>
          <w:color w:val="000000"/>
          <w:sz w:val="28"/>
          <w:szCs w:val="28"/>
        </w:rPr>
        <w:t>Декоративное украшение, цепочка соединенных между собой предметов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404BF" w:rsidRPr="00ED21D3" w:rsidRDefault="00E404BF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До изобретения электрической гирлянды елки украшались бумажной мишурой и свечами. Эта традиция уходит корнями в далекое прошлое – привязанные к дереву ленточки считались символом плодородия и возрождения к жизни. Позже стали использовать для украшения горящие свечи, которые были призваны отпугивать злых духов от дома</w:t>
      </w:r>
      <w:r w:rsidR="00794DFF" w:rsidRPr="00ED21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Однако, это было небезопасно. Поэтому для украшения елки потребовалось что-то столь же яркое и веселое, но менее опасное. Первую электрическую гирлянду изготовили в 19 веке. Для этого соединили проводом окрашенные в разные цвета лампочки.  С этого момента они стали неуклонно вытеснять с елок традиционные свечи (достаточно пожароопасные). </w:t>
      </w:r>
      <w:r w:rsidR="006B1886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С течением времени гирлянды меняли свой облик, сейчас существует огромное множество разнообразных гирлянд. </w:t>
      </w:r>
      <w:r w:rsidR="00ED21D3" w:rsidRPr="00ED21D3">
        <w:rPr>
          <w:rFonts w:ascii="Times New Roman" w:hAnsi="Times New Roman" w:cs="Times New Roman"/>
          <w:color w:val="000000"/>
          <w:sz w:val="28"/>
          <w:szCs w:val="28"/>
        </w:rPr>
        <w:t>Слайд</w:t>
      </w:r>
      <w:r w:rsidR="00656C3C" w:rsidRPr="00ED21D3">
        <w:rPr>
          <w:rFonts w:ascii="Times New Roman" w:hAnsi="Times New Roman" w:cs="Times New Roman"/>
          <w:color w:val="000000"/>
          <w:sz w:val="28"/>
          <w:szCs w:val="28"/>
        </w:rPr>
        <w:t>. 7</w:t>
      </w:r>
      <w:r w:rsidR="00ED21D3" w:rsidRPr="00ED21D3">
        <w:rPr>
          <w:rFonts w:ascii="Times New Roman" w:hAnsi="Times New Roman" w:cs="Times New Roman"/>
          <w:color w:val="000000"/>
          <w:sz w:val="28"/>
          <w:szCs w:val="28"/>
        </w:rPr>
        <w:t>,8</w:t>
      </w:r>
    </w:p>
    <w:p w:rsidR="00B8582D" w:rsidRPr="00ED21D3" w:rsidRDefault="00B8582D" w:rsidP="004B7933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8C6" w:rsidRPr="00ED21D3" w:rsidRDefault="001668C6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21D3">
        <w:rPr>
          <w:rFonts w:ascii="Times New Roman" w:hAnsi="Times New Roman" w:cs="Times New Roman"/>
          <w:b/>
          <w:color w:val="000000"/>
          <w:sz w:val="28"/>
          <w:szCs w:val="28"/>
        </w:rPr>
        <w:t>Ориентировка в задании.</w:t>
      </w:r>
      <w:r w:rsidRPr="00ED21D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. Анализ изделия. </w:t>
      </w:r>
      <w:r w:rsidR="00ED21D3"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>Слайд 9</w:t>
      </w:r>
    </w:p>
    <w:p w:rsidR="001668C6" w:rsidRDefault="001668C6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- Рассмотрите нашу гирлянду. Из какого материала сделана гирлянда? (Цветная бумага) </w:t>
      </w:r>
    </w:p>
    <w:p w:rsidR="00F17EA9" w:rsidRDefault="00F17EA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Какого цвета гирлянда? (Разноцветная)</w:t>
      </w:r>
    </w:p>
    <w:p w:rsidR="00F17EA9" w:rsidRPr="00ED21D3" w:rsidRDefault="00F17EA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Что значит разноцветная? (Каждое кольцо разного цвета</w:t>
      </w:r>
      <w:r w:rsidR="009B31E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17EA9" w:rsidRPr="00ED21D3" w:rsidRDefault="001668C6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Из каких частей состоит гирлянда? (Из колец)</w:t>
      </w:r>
    </w:p>
    <w:p w:rsidR="001668C6" w:rsidRPr="00F17EA9" w:rsidRDefault="001668C6" w:rsidP="004B7933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Как соединены кольца между собой? (Кольцо в кольце)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. Анализ условий работы. </w:t>
      </w:r>
      <w:r w:rsidR="00ED21D3" w:rsidRPr="00F17EA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лайд 10</w:t>
      </w:r>
    </w:p>
    <w:p w:rsidR="001668C6" w:rsidRPr="00ED21D3" w:rsidRDefault="001668C6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Что нам понадобиться, чтобы с</w:t>
      </w:r>
      <w:r w:rsidR="00EF3995" w:rsidRPr="00ED21D3">
        <w:rPr>
          <w:rFonts w:ascii="Times New Roman" w:hAnsi="Times New Roman" w:cs="Times New Roman"/>
          <w:color w:val="000000"/>
          <w:sz w:val="28"/>
          <w:szCs w:val="28"/>
        </w:rPr>
        <w:t>делать гирлянду? (цветные прямоугольники 9 см на 19 см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>, ножницы, карандаш) 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>- Что мы будем делать из цветной бумаги? (Кольца)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Зачем нам нужен карандаш? (Обводить шаблон) </w:t>
      </w:r>
    </w:p>
    <w:p w:rsidR="00EF3995" w:rsidRPr="00ED21D3" w:rsidRDefault="001668C6" w:rsidP="00EF3995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Что мы будем делать ножницами? (Вырезать)</w:t>
      </w:r>
    </w:p>
    <w:p w:rsidR="00EF3995" w:rsidRPr="00ED21D3" w:rsidRDefault="001668C6" w:rsidP="00EF39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F3995" w:rsidRPr="00ED21D3">
        <w:rPr>
          <w:rFonts w:ascii="Times New Roman" w:hAnsi="Times New Roman" w:cs="Times New Roman"/>
          <w:sz w:val="28"/>
          <w:szCs w:val="28"/>
        </w:rPr>
        <w:t xml:space="preserve">- Как вы должны работать на уроке? (Аккуратно и осторожно) </w:t>
      </w:r>
    </w:p>
    <w:p w:rsidR="001668C6" w:rsidRPr="00ED21D3" w:rsidRDefault="001668C6" w:rsidP="004B79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1D3">
        <w:rPr>
          <w:rFonts w:ascii="Times New Roman" w:hAnsi="Times New Roman" w:cs="Times New Roman"/>
          <w:sz w:val="28"/>
          <w:szCs w:val="28"/>
        </w:rPr>
        <w:t xml:space="preserve">- Повторим правила при работе с ножницами? </w:t>
      </w:r>
    </w:p>
    <w:p w:rsidR="00003672" w:rsidRPr="00ED21D3" w:rsidRDefault="00003672" w:rsidP="000036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21D3">
        <w:rPr>
          <w:rFonts w:ascii="Times New Roman" w:hAnsi="Times New Roman" w:cs="Times New Roman"/>
          <w:sz w:val="28"/>
          <w:szCs w:val="28"/>
        </w:rPr>
        <w:t>- Аккуратно для того, чтобы работы были правильными и красивыми, а осторожно, чтобы не пораниться ножницами. Необходимо соблюдать технику безопасности.</w:t>
      </w:r>
      <w:r w:rsidRPr="00ED21D3">
        <w:rPr>
          <w:rFonts w:ascii="Times New Roman" w:hAnsi="Times New Roman" w:cs="Times New Roman"/>
          <w:sz w:val="28"/>
          <w:szCs w:val="28"/>
        </w:rPr>
        <w:br/>
      </w:r>
      <w:r w:rsidR="00ED21D3" w:rsidRPr="00F17EA9">
        <w:rPr>
          <w:rFonts w:ascii="Times New Roman" w:hAnsi="Times New Roman" w:cs="Times New Roman"/>
          <w:b/>
          <w:bCs/>
          <w:sz w:val="28"/>
          <w:szCs w:val="28"/>
        </w:rPr>
        <w:t>слайд 11</w:t>
      </w:r>
    </w:p>
    <w:p w:rsidR="001668C6" w:rsidRPr="00ED21D3" w:rsidRDefault="001668C6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20BCC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Храни ножницы в </w:t>
      </w:r>
      <w:r w:rsidR="00794DFF" w:rsidRPr="00ED21D3">
        <w:rPr>
          <w:rFonts w:ascii="Times New Roman" w:hAnsi="Times New Roman" w:cs="Times New Roman"/>
          <w:color w:val="000000"/>
          <w:sz w:val="28"/>
          <w:szCs w:val="28"/>
        </w:rPr>
        <w:t>коробочке</w:t>
      </w:r>
      <w:r w:rsidR="00020BCC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>Не держи ножницы концами вверх. Не оставляй ножницы в открытом виде. При работе следи за пальцами левой руки. Передавай ножницы в закрытом виде, кольцами в сторону товарища. Закончив работу, закрыть и положить в</w:t>
      </w:r>
      <w:r w:rsidR="00794DFF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коробочку</w:t>
      </w:r>
    </w:p>
    <w:p w:rsidR="001D4022" w:rsidRPr="00ED21D3" w:rsidRDefault="001D4022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56C3C" w:rsidRDefault="001668C6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3. Составление плана. </w:t>
      </w:r>
    </w:p>
    <w:p w:rsidR="00F17EA9" w:rsidRPr="00F17EA9" w:rsidRDefault="00F17EA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17EA9">
        <w:rPr>
          <w:rFonts w:ascii="Times New Roman" w:hAnsi="Times New Roman" w:cs="Times New Roman"/>
          <w:color w:val="000000"/>
          <w:sz w:val="28"/>
          <w:szCs w:val="28"/>
        </w:rPr>
        <w:t>- Подумайте с чего начать работу. Возьмите прямоугольник белого цвета – это проб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(план пытаются составит сами дети </w:t>
      </w:r>
      <w:r w:rsidRPr="00F17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ами).</w:t>
      </w:r>
      <w:r w:rsidRPr="00F17E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668C6" w:rsidRPr="00ED21D3" w:rsidRDefault="00ED21D3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лайд 12</w:t>
      </w:r>
    </w:p>
    <w:p w:rsidR="00EF3995" w:rsidRPr="00ED21D3" w:rsidRDefault="001668C6" w:rsidP="00EF3995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- Давайте </w:t>
      </w:r>
      <w:r w:rsidR="00656C3C" w:rsidRPr="00ED21D3">
        <w:rPr>
          <w:rFonts w:ascii="Times New Roman" w:hAnsi="Times New Roman" w:cs="Times New Roman"/>
          <w:color w:val="000000"/>
          <w:sz w:val="28"/>
          <w:szCs w:val="28"/>
        </w:rPr>
        <w:t>посмотрим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план, по которому будем работать.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>1. Согнуть прямоугольник пополам слева направо.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>2. Согнуть двойной прямоугольник пополам снизу вверх.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>3. Шаблон полукольца приложить к краю цветной бумаги и обвести.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Вырезать. Начинай вырезать по верхней линии.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>5. Раскрыть вырезанное из бумаги полукольцо.</w:t>
      </w:r>
      <w:r w:rsidR="00EF3995"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A5415B" w:rsidRPr="00ED21D3" w:rsidRDefault="00A5415B" w:rsidP="00C2454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56C3C" w:rsidRPr="00ED21D3" w:rsidRDefault="00656C3C" w:rsidP="00C24547">
      <w:pPr>
        <w:spacing w:line="240" w:lineRule="auto"/>
        <w:contextualSpacing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C24547" w:rsidRPr="00ED21D3" w:rsidRDefault="00A5415B" w:rsidP="00C24547">
      <w:pPr>
        <w:spacing w:line="240" w:lineRule="auto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  <w:r w:rsidRPr="00ED21D3">
        <w:rPr>
          <w:rStyle w:val="a7"/>
          <w:rFonts w:ascii="Times New Roman" w:hAnsi="Times New Roman" w:cs="Times New Roman"/>
          <w:color w:val="000000"/>
          <w:sz w:val="28"/>
          <w:szCs w:val="28"/>
        </w:rPr>
        <w:t>Пальчиковая гимнастика «Новый год»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>Наступает Новый год! </w:t>
      </w:r>
      <w:r w:rsidRPr="00ED21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лопаем в ладоши</w:t>
      </w:r>
      <w:r w:rsidRPr="00ED21D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>Висят на елке шарики</w:t>
      </w:r>
      <w:r w:rsidRPr="00ED2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 </w:t>
      </w:r>
      <w:r w:rsidR="006B6A99" w:rsidRPr="00ED2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тим кистями.</w:t>
      </w:r>
      <w:r w:rsidRPr="00ED21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бразуя шар</w:t>
      </w:r>
      <w:r w:rsidRPr="00ED21D3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Светятся фонарики. </w:t>
      </w:r>
      <w:r w:rsidRPr="00ED21D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нарики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>Вот сверкают льдинки, </w:t>
      </w:r>
      <w:r w:rsidRPr="00ED21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жимать и резко разжимать кулаки по очереди</w:t>
      </w:r>
      <w:r w:rsidRPr="00ED21D3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>Кружатся снежинки. </w:t>
      </w:r>
      <w:r w:rsidRPr="00ED21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егко и плавно двигать кистями</w:t>
      </w:r>
      <w:r w:rsidRPr="00ED21D3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>В гости дед Мороз идет</w:t>
      </w:r>
      <w:r w:rsidRPr="00ED2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ED21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пальцы шагают по </w:t>
      </w:r>
      <w:r w:rsidR="006B6A99" w:rsidRPr="00ED21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арте</w:t>
      </w:r>
      <w:r w:rsidRPr="00ED21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>Всем подарки он несет. </w:t>
      </w:r>
      <w:r w:rsidRPr="00ED21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рем друг об друга ладони</w:t>
      </w:r>
      <w:r w:rsidRPr="00ED21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>Чтоб подарки посчитать,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>Будем пальцы загибать: </w:t>
      </w:r>
      <w:r w:rsidR="006B6A99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 2, 3, 4, 5, б, 7, 8, 9, 1О.</w:t>
      </w:r>
      <w:r w:rsidRPr="00ED21D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по очереди массажируем каждый палец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D4022" w:rsidRPr="00ED21D3" w:rsidRDefault="001D4022" w:rsidP="001D402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е изделия. </w:t>
      </w:r>
      <w:r w:rsidR="00C24547" w:rsidRPr="00ED21D3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656C3C" w:rsidRPr="00ED21D3">
        <w:rPr>
          <w:rFonts w:ascii="Times New Roman" w:hAnsi="Times New Roman" w:cs="Times New Roman"/>
          <w:b/>
          <w:color w:val="000000"/>
          <w:sz w:val="28"/>
          <w:szCs w:val="28"/>
        </w:rPr>
        <w:t>с учителем</w:t>
      </w:r>
      <w:r w:rsidR="00C24547" w:rsidRPr="00ED21D3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17E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на пробнике</w:t>
      </w:r>
    </w:p>
    <w:p w:rsidR="001668C6" w:rsidRPr="00ED21D3" w:rsidRDefault="001668C6" w:rsidP="001D4022">
      <w:pPr>
        <w:tabs>
          <w:tab w:val="left" w:pos="3119"/>
        </w:tabs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- С чего начнём работу? (Согнём прямоугольник пополам слева направо) </w:t>
      </w:r>
    </w:p>
    <w:p w:rsidR="001668C6" w:rsidRPr="00ED21D3" w:rsidRDefault="001668C6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- Что будете делать дальше? (Согнём двойной прямоугольник пополам снизу вверх) </w:t>
      </w:r>
    </w:p>
    <w:p w:rsidR="001668C6" w:rsidRPr="00ED21D3" w:rsidRDefault="001668C6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Возьми шаблон полукольца приложите к краю цветной бумаги.</w:t>
      </w:r>
    </w:p>
    <w:p w:rsidR="001668C6" w:rsidRDefault="001668C6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Что будете сейчас делать? (Обводить)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>- А теперь что будете делать? (Вырезать)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>- Раскройте вырезанное из бумаги полукольцо и положите рядом с коробочкой.</w:t>
      </w:r>
    </w:p>
    <w:p w:rsidR="00EF506A" w:rsidRPr="00ED21D3" w:rsidRDefault="00EF506A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6B6A99" w:rsidRPr="00ED21D3" w:rsidRDefault="00C24547" w:rsidP="00C2454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Для изготовления цепочки изготовьте ещё </w:t>
      </w:r>
      <w:r w:rsidR="00EF506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кол</w:t>
      </w:r>
      <w:r w:rsidR="006B6A99" w:rsidRPr="00ED21D3">
        <w:rPr>
          <w:rFonts w:ascii="Times New Roman" w:hAnsi="Times New Roman" w:cs="Times New Roman"/>
          <w:color w:val="000000"/>
          <w:sz w:val="28"/>
          <w:szCs w:val="28"/>
        </w:rPr>
        <w:t>ец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</w:t>
      </w:r>
      <w:r w:rsidR="006B6A99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, но сначала </w:t>
      </w:r>
      <w:r w:rsidR="00EF506A">
        <w:rPr>
          <w:rFonts w:ascii="Times New Roman" w:hAnsi="Times New Roman" w:cs="Times New Roman"/>
          <w:color w:val="000000"/>
          <w:sz w:val="28"/>
          <w:szCs w:val="28"/>
        </w:rPr>
        <w:t>отдохнём</w:t>
      </w:r>
      <w:r w:rsidR="009B31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506A" w:rsidRDefault="006B6A99" w:rsidP="00EF50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21D3">
        <w:rPr>
          <w:rFonts w:ascii="Times New Roman" w:hAnsi="Times New Roman" w:cs="Times New Roman"/>
          <w:b/>
          <w:bCs/>
          <w:sz w:val="28"/>
          <w:szCs w:val="28"/>
        </w:rPr>
        <w:t xml:space="preserve">Физминутка </w:t>
      </w:r>
    </w:p>
    <w:p w:rsidR="00EF506A" w:rsidRPr="00EF506A" w:rsidRDefault="00EF506A" w:rsidP="00EF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06A">
        <w:rPr>
          <w:rFonts w:ascii="Times New Roman" w:hAnsi="Times New Roman" w:cs="Times New Roman"/>
          <w:sz w:val="28"/>
          <w:szCs w:val="28"/>
        </w:rPr>
        <w:t>-Снежинка (покружиться)</w:t>
      </w:r>
    </w:p>
    <w:p w:rsidR="00EF506A" w:rsidRPr="00EF506A" w:rsidRDefault="00EF506A" w:rsidP="00EF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06A">
        <w:rPr>
          <w:rFonts w:ascii="Times New Roman" w:hAnsi="Times New Roman" w:cs="Times New Roman"/>
          <w:sz w:val="28"/>
          <w:szCs w:val="28"/>
        </w:rPr>
        <w:t>-Дед Мороз (шагаем на месте)</w:t>
      </w:r>
    </w:p>
    <w:p w:rsidR="00EF506A" w:rsidRDefault="00EF506A" w:rsidP="00EF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06A">
        <w:rPr>
          <w:rFonts w:ascii="Times New Roman" w:hAnsi="Times New Roman" w:cs="Times New Roman"/>
          <w:sz w:val="28"/>
          <w:szCs w:val="28"/>
        </w:rPr>
        <w:t>-Елочка (руки в стороны).</w:t>
      </w:r>
    </w:p>
    <w:p w:rsidR="00EF506A" w:rsidRPr="00EF506A" w:rsidRDefault="00EF506A" w:rsidP="00EF50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F506A">
        <w:rPr>
          <w:rFonts w:ascii="Times New Roman" w:hAnsi="Times New Roman" w:cs="Times New Roman"/>
          <w:sz w:val="28"/>
          <w:szCs w:val="28"/>
          <w:u w:val="single"/>
        </w:rPr>
        <w:t xml:space="preserve">- Тот, кто правильно приложит шаблон, вырежет ровно по шаблону, правильно соединит детали и будет соблюдать правила техники безопасности получит оценку «5». </w:t>
      </w:r>
    </w:p>
    <w:p w:rsidR="00EF506A" w:rsidRPr="00ED21D3" w:rsidRDefault="00EF506A" w:rsidP="00EF506A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Я желаю вам всем хорошо выполнить работу. </w:t>
      </w:r>
    </w:p>
    <w:p w:rsidR="009B31EA" w:rsidRDefault="00EF506A" w:rsidP="00EF506A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D21D3">
        <w:rPr>
          <w:rFonts w:ascii="Times New Roman" w:hAnsi="Times New Roman" w:cs="Times New Roman"/>
          <w:sz w:val="28"/>
          <w:szCs w:val="28"/>
        </w:rPr>
        <w:t xml:space="preserve"> </w:t>
      </w:r>
      <w:r w:rsidRPr="00EF506A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.</w:t>
      </w:r>
      <w:r w:rsidR="009F1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17D5" w:rsidRPr="009F17D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9F17D5" w:rsidRPr="009B31EA">
        <w:rPr>
          <w:rFonts w:ascii="Times New Roman" w:hAnsi="Times New Roman" w:cs="Times New Roman"/>
          <w:b/>
          <w:bCs/>
          <w:sz w:val="28"/>
          <w:szCs w:val="28"/>
        </w:rPr>
        <w:t>под музыку)</w:t>
      </w:r>
      <w:r w:rsidR="009B31EA" w:rsidRPr="009B3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506A" w:rsidRPr="009B31EA" w:rsidRDefault="009B31EA" w:rsidP="00EF506A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B31EA">
        <w:rPr>
          <w:rFonts w:ascii="Times New Roman" w:hAnsi="Times New Roman" w:cs="Times New Roman"/>
          <w:b/>
          <w:bCs/>
          <w:sz w:val="28"/>
          <w:szCs w:val="28"/>
        </w:rPr>
        <w:t>Слайд 13</w:t>
      </w:r>
    </w:p>
    <w:p w:rsidR="00EF506A" w:rsidRPr="00EF506A" w:rsidRDefault="00EF506A" w:rsidP="00EF506A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B7933" w:rsidRPr="00ED21D3" w:rsidRDefault="004B7933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21D3">
        <w:rPr>
          <w:rFonts w:ascii="Times New Roman" w:hAnsi="Times New Roman" w:cs="Times New Roman"/>
          <w:b/>
          <w:color w:val="000000"/>
          <w:sz w:val="28"/>
          <w:szCs w:val="28"/>
        </w:rPr>
        <w:t>Итог.</w:t>
      </w:r>
      <w:r w:rsidRPr="00ED21D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. Оценка готовых изделий. </w:t>
      </w:r>
    </w:p>
    <w:p w:rsidR="004B7933" w:rsidRPr="00ED21D3" w:rsidRDefault="004B7933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- Посмотрите на свои работы. Давайте их оценим. </w:t>
      </w:r>
    </w:p>
    <w:p w:rsidR="004B7933" w:rsidRPr="00ED21D3" w:rsidRDefault="00EF506A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им к доске берём снежинку голубая – 5. белая – 4, розовая – 3.</w:t>
      </w:r>
    </w:p>
    <w:p w:rsidR="00B8582D" w:rsidRPr="00ED21D3" w:rsidRDefault="004B7933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  <w:u w:val="single"/>
        </w:rPr>
        <w:t>2. Подведение итога. </w:t>
      </w:r>
    </w:p>
    <w:p w:rsidR="00B8582D" w:rsidRPr="00ED21D3" w:rsidRDefault="004B7933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 Скоро прозвенит звонок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>И закончится урок.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>Надо, надо нам, ребята,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>Подвести сейчас итог.</w:t>
      </w:r>
    </w:p>
    <w:p w:rsidR="004B7933" w:rsidRPr="00ED21D3" w:rsidRDefault="004B7933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Что вы сегодня научились делать? (Гирлянду)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Для чего нужна вам гирлянда? (Украсить </w:t>
      </w:r>
      <w:r w:rsidR="00794DFF" w:rsidRPr="00ED21D3">
        <w:rPr>
          <w:rFonts w:ascii="Times New Roman" w:hAnsi="Times New Roman" w:cs="Times New Roman"/>
          <w:color w:val="000000"/>
          <w:sz w:val="28"/>
          <w:szCs w:val="28"/>
        </w:rPr>
        <w:t>ёлку</w:t>
      </w: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DF53A8" w:rsidRPr="00ED21D3" w:rsidRDefault="00DF53A8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B7933" w:rsidRPr="00ED21D3" w:rsidRDefault="004B7933" w:rsidP="004B7933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машнее задание. </w:t>
      </w:r>
    </w:p>
    <w:p w:rsidR="004B7933" w:rsidRDefault="004B7933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F17D5">
        <w:rPr>
          <w:rFonts w:ascii="Times New Roman" w:hAnsi="Times New Roman" w:cs="Times New Roman"/>
          <w:color w:val="000000"/>
          <w:sz w:val="28"/>
          <w:szCs w:val="28"/>
        </w:rPr>
        <w:t>Кто успел надо сделать по одному кольцу, кто не успел, тот доделывает.</w:t>
      </w:r>
      <w:r w:rsidR="006B6A99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547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7D5" w:rsidRPr="00ED21D3">
        <w:rPr>
          <w:rFonts w:ascii="Times New Roman" w:hAnsi="Times New Roman" w:cs="Times New Roman"/>
          <w:color w:val="000000"/>
          <w:sz w:val="28"/>
          <w:szCs w:val="28"/>
        </w:rPr>
        <w:t>А завтра</w:t>
      </w:r>
      <w:r w:rsidR="00C24547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6B6A99" w:rsidRPr="00ED21D3">
        <w:rPr>
          <w:rFonts w:ascii="Times New Roman" w:hAnsi="Times New Roman" w:cs="Times New Roman"/>
          <w:color w:val="000000"/>
          <w:sz w:val="28"/>
          <w:szCs w:val="28"/>
        </w:rPr>
        <w:t>кружке</w:t>
      </w:r>
      <w:r w:rsidR="00C24547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мы всю гирлянду соединим и украсим наш</w:t>
      </w:r>
      <w:r w:rsidR="006B6A99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C24547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9B31EA" w:rsidRPr="00ED21D3" w:rsidRDefault="009B31EA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B7933" w:rsidRPr="00ED21D3" w:rsidRDefault="00DF53A8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D21D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B7933" w:rsidRPr="00ED21D3">
        <w:rPr>
          <w:rFonts w:ascii="Times New Roman" w:hAnsi="Times New Roman" w:cs="Times New Roman"/>
          <w:color w:val="000000"/>
          <w:sz w:val="28"/>
          <w:szCs w:val="28"/>
        </w:rPr>
        <w:t xml:space="preserve"> Спасибо за работу. Начинаем убирать рабочие места.</w:t>
      </w:r>
      <w:r w:rsidR="004B7933" w:rsidRPr="00ED21D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04358" w:rsidRDefault="00C04358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04358" w:rsidRDefault="00C04358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04358" w:rsidRDefault="00C04358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04358" w:rsidRDefault="00C04358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04358" w:rsidRDefault="00C04358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04358" w:rsidRDefault="00C04358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04358" w:rsidRDefault="00C04358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04358" w:rsidRDefault="00C04358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04358" w:rsidRDefault="00C04358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04358" w:rsidRDefault="00C04358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04358" w:rsidRDefault="00C04358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04358" w:rsidRDefault="00C04358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04358" w:rsidRDefault="00C04358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63B71" w:rsidRPr="0043530A" w:rsidRDefault="00E63B71" w:rsidP="00DF53A8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F062D5" w:rsidRDefault="00F062D5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2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E70F25" w:rsidTr="00E63B71">
        <w:trPr>
          <w:trHeight w:val="2381"/>
        </w:trPr>
        <w:tc>
          <w:tcPr>
            <w:tcW w:w="5103" w:type="dxa"/>
          </w:tcPr>
          <w:p w:rsidR="00E70F25" w:rsidRDefault="00C7755A" w:rsidP="00E70F25">
            <w:r>
              <w:rPr>
                <w:noProof/>
                <w:lang w:eastAsia="ru-RU"/>
              </w:rPr>
              <w:lastRenderedPageBreak/>
              <w:pict>
                <v:shape id="Арка 57" o:spid="_x0000_s1026" style="position:absolute;margin-left:34.45pt;margin-top:8.45pt;width:211.15pt;height:210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1605,267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" path="m,1335124c332,597542,600714,-165,1341101,-1v740389,164,1340505,598140,1340505,1335724l2135668,1335723v,-436118,-355766,-789690,-794690,-789786c902056,545840,546133,899252,545936,1335368l,1335124xe" fillcolor="white [3212]" strokecolor="black [3213]" strokeweight="1pt">
                  <v:stroke joinstyle="miter"/>
                  <v:path arrowok="t" o:connecttype="custom" o:connectlocs="0,1335124;1341101,-1;2681606,1335723;2135668,1335723;1340978,545937;545936,1335368;0,1335124" o:connectangles="0,0,0,0,0,0,0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58" o:spid="_x0000_s1041" style="position:absolute;margin-left:-6.25pt;margin-top:74.7pt;width:83.7pt;height:39.0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" filled="f" strokecolor="black [3213]" strokeweight="1pt"/>
              </w:pict>
            </w:r>
          </w:p>
        </w:tc>
        <w:tc>
          <w:tcPr>
            <w:tcW w:w="5103" w:type="dxa"/>
          </w:tcPr>
          <w:p w:rsidR="00E70F25" w:rsidRDefault="00C7755A" w:rsidP="00E70F25">
            <w:r>
              <w:rPr>
                <w:noProof/>
                <w:lang w:eastAsia="ru-RU"/>
              </w:rPr>
              <w:pict>
                <v:shape id="Арка 59" o:spid="_x0000_s1040" style="position:absolute;margin-left:34.45pt;margin-top:8.45pt;width:211.15pt;height:21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1605,267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" path="m,1335124c332,597542,600714,-165,1341101,-1v740389,164,1340505,598140,1340505,1335724l2135668,1335723v,-436118,-355766,-789690,-794690,-789786c902056,545840,546133,899252,545936,1335368l,1335124xe" fillcolor="white [3212]" strokecolor="black [3213]" strokeweight="1pt">
                  <v:stroke joinstyle="miter"/>
                  <v:path arrowok="t" o:connecttype="custom" o:connectlocs="0,1335124;1341101,-1;2681606,1335723;2135668,1335723;1340978,545937;545936,1335368;0,1335124" o:connectangles="0,0,0,0,0,0,0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60" o:spid="_x0000_s1039" style="position:absolute;margin-left:-6.25pt;margin-top:74.7pt;width:83.7pt;height:39.05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" filled="f" strokecolor="black [3213]" strokeweight="1pt"/>
              </w:pict>
            </w:r>
          </w:p>
        </w:tc>
      </w:tr>
      <w:tr w:rsidR="00E70F25" w:rsidTr="00E63B71">
        <w:trPr>
          <w:trHeight w:val="2381"/>
        </w:trPr>
        <w:tc>
          <w:tcPr>
            <w:tcW w:w="5103" w:type="dxa"/>
          </w:tcPr>
          <w:p w:rsidR="00E70F25" w:rsidRDefault="00C7755A" w:rsidP="00E70F25">
            <w:r>
              <w:rPr>
                <w:noProof/>
                <w:lang w:eastAsia="ru-RU"/>
              </w:rPr>
              <w:pict>
                <v:shape id="Арка 3" o:spid="_x0000_s1038" style="position:absolute;margin-left:34.45pt;margin-top:8.45pt;width:211.15pt;height:21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1605,267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" path="m,1335124c332,597542,600714,-165,1341101,-1v740389,164,1340505,598140,1340505,1335724l2135668,1335723v,-436118,-355766,-789690,-794690,-789786c902056,545840,546133,899252,545936,1335368l,1335124xe" fillcolor="white [3212]" strokecolor="black [3213]" strokeweight="1pt">
                  <v:stroke joinstyle="miter"/>
                  <v:path arrowok="t" o:connecttype="custom" o:connectlocs="0,1335124;1341101,-1;2681606,1335723;2135668,1335723;1340978,545937;545936,1335368;0,1335124" o:connectangles="0,0,0,0,0,0,0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4" o:spid="_x0000_s1037" style="position:absolute;margin-left:-6.25pt;margin-top:74.7pt;width:83.7pt;height:39.05pt;z-index:25175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" filled="f" strokecolor="black [3213]" strokeweight="1pt"/>
              </w:pict>
            </w:r>
          </w:p>
        </w:tc>
        <w:tc>
          <w:tcPr>
            <w:tcW w:w="5103" w:type="dxa"/>
          </w:tcPr>
          <w:p w:rsidR="00E70F25" w:rsidRDefault="00C7755A" w:rsidP="00E70F25">
            <w:r>
              <w:rPr>
                <w:noProof/>
                <w:lang w:eastAsia="ru-RU"/>
              </w:rPr>
              <w:pict>
                <v:shape id="Арка 5" o:spid="_x0000_s1036" style="position:absolute;margin-left:34.45pt;margin-top:8.45pt;width:211.15pt;height:210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1605,267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" path="m,1335124c332,597542,600714,-165,1341101,-1v740389,164,1340505,598140,1340505,1335724l2135668,1335723v,-436118,-355766,-789690,-794690,-789786c902056,545840,546133,899252,545936,1335368l,1335124xe" fillcolor="white [3212]" strokecolor="black [3213]" strokeweight="1pt">
                  <v:stroke joinstyle="miter"/>
                  <v:path arrowok="t" o:connecttype="custom" o:connectlocs="0,1335124;1341101,-1;2681606,1335723;2135668,1335723;1340978,545937;545936,1335368;0,1335124" o:connectangles="0,0,0,0,0,0,0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6" o:spid="_x0000_s1035" style="position:absolute;margin-left:-6.25pt;margin-top:74.7pt;width:83.7pt;height:39.05pt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" filled="f" strokecolor="black [3213]" strokeweight="1pt"/>
              </w:pict>
            </w:r>
          </w:p>
        </w:tc>
      </w:tr>
      <w:tr w:rsidR="00E70F25" w:rsidTr="00E63B71">
        <w:trPr>
          <w:trHeight w:val="2381"/>
        </w:trPr>
        <w:tc>
          <w:tcPr>
            <w:tcW w:w="5103" w:type="dxa"/>
          </w:tcPr>
          <w:p w:rsidR="00E70F25" w:rsidRDefault="00C7755A" w:rsidP="00E70F25">
            <w:r>
              <w:rPr>
                <w:noProof/>
                <w:lang w:eastAsia="ru-RU"/>
              </w:rPr>
              <w:pict>
                <v:shape id="Арка 61" o:spid="_x0000_s1034" style="position:absolute;margin-left:34.45pt;margin-top:8.45pt;width:211.15pt;height:210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1605,267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" path="m,1335124c332,597542,600714,-165,1341101,-1v740389,164,1340505,598140,1340505,1335724l2135668,1335723v,-436118,-355766,-789690,-794690,-789786c902056,545840,546133,899252,545936,1335368l,1335124xe" fillcolor="white [3212]" strokecolor="black [3213]" strokeweight="1pt">
                  <v:stroke joinstyle="miter"/>
                  <v:path arrowok="t" o:connecttype="custom" o:connectlocs="0,1335124;1341101,-1;2681606,1335723;2135668,1335723;1340978,545937;545936,1335368;0,1335124" o:connectangles="0,0,0,0,0,0,0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62" o:spid="_x0000_s1033" style="position:absolute;margin-left:-6.25pt;margin-top:74.7pt;width:83.7pt;height:39.0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" filled="f" strokecolor="black [3213]" strokeweight="1pt"/>
              </w:pict>
            </w:r>
          </w:p>
        </w:tc>
        <w:tc>
          <w:tcPr>
            <w:tcW w:w="5103" w:type="dxa"/>
          </w:tcPr>
          <w:p w:rsidR="00E70F25" w:rsidRDefault="00C7755A" w:rsidP="00E70F25">
            <w:r>
              <w:rPr>
                <w:noProof/>
                <w:lang w:eastAsia="ru-RU"/>
              </w:rPr>
              <w:pict>
                <v:shape id="Арка 13" o:spid="_x0000_s1032" style="position:absolute;margin-left:34.45pt;margin-top:8.45pt;width:211.15pt;height:210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1605,267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" path="m,1335124c332,597542,600714,-165,1341101,-1v740389,164,1340505,598140,1340505,1335724l2135668,1335723v,-436118,-355766,-789690,-794690,-789786c902056,545840,546133,899252,545936,1335368l,1335124xe" fillcolor="white [3212]" strokecolor="black [3213]" strokeweight="1pt">
                  <v:stroke joinstyle="miter"/>
                  <v:path arrowok="t" o:connecttype="custom" o:connectlocs="0,1335124;1341101,-1;2681606,1335723;2135668,1335723;1340978,545937;545936,1335368;0,1335124" o:connectangles="0,0,0,0,0,0,0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14" o:spid="_x0000_s1031" style="position:absolute;margin-left:-6.25pt;margin-top:74.7pt;width:83.7pt;height:39.05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" filled="f" strokecolor="black [3213]" strokeweight="1pt"/>
              </w:pict>
            </w:r>
          </w:p>
        </w:tc>
      </w:tr>
      <w:tr w:rsidR="00E70F25" w:rsidTr="00E63B71">
        <w:trPr>
          <w:trHeight w:val="2381"/>
        </w:trPr>
        <w:tc>
          <w:tcPr>
            <w:tcW w:w="5103" w:type="dxa"/>
          </w:tcPr>
          <w:p w:rsidR="00E70F25" w:rsidRDefault="00C7755A" w:rsidP="00E70F25">
            <w:r>
              <w:rPr>
                <w:noProof/>
                <w:lang w:eastAsia="ru-RU"/>
              </w:rPr>
              <w:pict>
                <v:shape id="Арка 63" o:spid="_x0000_s1030" style="position:absolute;margin-left:34.45pt;margin-top:8.45pt;width:211.15pt;height:21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1605,267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" path="m,1335124c332,597542,600714,-165,1341101,-1v740389,164,1340505,598140,1340505,1335724l2135668,1335723v,-436118,-355766,-789690,-794690,-789786c902056,545840,546133,899252,545936,1335368l,1335124xe" fillcolor="white [3212]" strokecolor="black [3213]" strokeweight="1pt">
                  <v:stroke joinstyle="miter"/>
                  <v:path arrowok="t" o:connecttype="custom" o:connectlocs="0,1335124;1341101,-1;2681606,1335723;2135668,1335723;1340978,545937;545936,1335368;0,1335124" o:connectangles="0,0,0,0,0,0,0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64" o:spid="_x0000_s1029" style="position:absolute;margin-left:-6.25pt;margin-top:74.7pt;width:83.7pt;height:39.0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" filled="f" strokecolor="black [3213]" strokeweight="1pt"/>
              </w:pict>
            </w:r>
          </w:p>
        </w:tc>
        <w:tc>
          <w:tcPr>
            <w:tcW w:w="5103" w:type="dxa"/>
          </w:tcPr>
          <w:p w:rsidR="00E70F25" w:rsidRDefault="00C7755A" w:rsidP="00E70F25">
            <w:r>
              <w:rPr>
                <w:noProof/>
                <w:lang w:eastAsia="ru-RU"/>
              </w:rPr>
              <w:pict>
                <v:shape id="Арка 65" o:spid="_x0000_s1028" style="position:absolute;margin-left:34.45pt;margin-top:8.45pt;width:211.15pt;height:210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1605,267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" path="m,1335124c332,597542,600714,-165,1341101,-1v740389,164,1340505,598140,1340505,1335724l2135668,1335723v,-436118,-355766,-789690,-794690,-789786c902056,545840,546133,899252,545936,1335368l,1335124xe" fillcolor="white [3212]" strokecolor="black [3213]" strokeweight="1pt">
                  <v:stroke joinstyle="miter"/>
                  <v:path arrowok="t" o:connecttype="custom" o:connectlocs="0,1335124;1341101,-1;2681606,1335723;2135668,1335723;1340978,545937;545936,1335368;0,1335124" o:connectangles="0,0,0,0,0,0,0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66" o:spid="_x0000_s1027" style="position:absolute;margin-left:-6.25pt;margin-top:74.7pt;width:83.7pt;height:39.0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" filled="f" strokecolor="black [3213]" strokeweight="1pt"/>
              </w:pict>
            </w:r>
          </w:p>
        </w:tc>
      </w:tr>
    </w:tbl>
    <w:p w:rsidR="00F062D5" w:rsidRDefault="00F062D5" w:rsidP="00F062D5"/>
    <w:p w:rsidR="00916579" w:rsidRPr="004B7933" w:rsidRDefault="00916579" w:rsidP="004B7933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6579" w:rsidRPr="004B7933" w:rsidSect="00947122">
      <w:type w:val="continuous"/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5A" w:rsidRDefault="00C7755A" w:rsidP="00FE412D">
      <w:pPr>
        <w:spacing w:after="0" w:line="240" w:lineRule="auto"/>
      </w:pPr>
      <w:r>
        <w:separator/>
      </w:r>
    </w:p>
  </w:endnote>
  <w:endnote w:type="continuationSeparator" w:id="0">
    <w:p w:rsidR="00C7755A" w:rsidRDefault="00C7755A" w:rsidP="00FE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5A" w:rsidRDefault="00C7755A" w:rsidP="00FE412D">
      <w:pPr>
        <w:spacing w:after="0" w:line="240" w:lineRule="auto"/>
      </w:pPr>
      <w:r>
        <w:separator/>
      </w:r>
    </w:p>
  </w:footnote>
  <w:footnote w:type="continuationSeparator" w:id="0">
    <w:p w:rsidR="00C7755A" w:rsidRDefault="00C7755A" w:rsidP="00FE4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440FC2"/>
    <w:multiLevelType w:val="hybridMultilevel"/>
    <w:tmpl w:val="D314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B39"/>
    <w:rsid w:val="00003672"/>
    <w:rsid w:val="00020BCC"/>
    <w:rsid w:val="00043B39"/>
    <w:rsid w:val="000708A0"/>
    <w:rsid w:val="000C5AEA"/>
    <w:rsid w:val="000E35AF"/>
    <w:rsid w:val="001104CA"/>
    <w:rsid w:val="00120A41"/>
    <w:rsid w:val="001668C6"/>
    <w:rsid w:val="001C13C9"/>
    <w:rsid w:val="001D4022"/>
    <w:rsid w:val="002A7974"/>
    <w:rsid w:val="0043530A"/>
    <w:rsid w:val="00465F44"/>
    <w:rsid w:val="004B7933"/>
    <w:rsid w:val="00504F69"/>
    <w:rsid w:val="00525450"/>
    <w:rsid w:val="00544811"/>
    <w:rsid w:val="005A7D47"/>
    <w:rsid w:val="0061258D"/>
    <w:rsid w:val="00633728"/>
    <w:rsid w:val="00656C3C"/>
    <w:rsid w:val="00685A48"/>
    <w:rsid w:val="006B1886"/>
    <w:rsid w:val="006B6A99"/>
    <w:rsid w:val="00705E24"/>
    <w:rsid w:val="00711ED3"/>
    <w:rsid w:val="00794DFF"/>
    <w:rsid w:val="007D0F4A"/>
    <w:rsid w:val="00820DDD"/>
    <w:rsid w:val="00842CD6"/>
    <w:rsid w:val="00916579"/>
    <w:rsid w:val="00947122"/>
    <w:rsid w:val="009B2510"/>
    <w:rsid w:val="009B31EA"/>
    <w:rsid w:val="009D6383"/>
    <w:rsid w:val="009F17D5"/>
    <w:rsid w:val="00A058A7"/>
    <w:rsid w:val="00A426C0"/>
    <w:rsid w:val="00A5415B"/>
    <w:rsid w:val="00A677AB"/>
    <w:rsid w:val="00A76C9B"/>
    <w:rsid w:val="00AA0398"/>
    <w:rsid w:val="00B21144"/>
    <w:rsid w:val="00B40ED8"/>
    <w:rsid w:val="00B67A08"/>
    <w:rsid w:val="00B8582D"/>
    <w:rsid w:val="00BE7C30"/>
    <w:rsid w:val="00C04358"/>
    <w:rsid w:val="00C24547"/>
    <w:rsid w:val="00C7755A"/>
    <w:rsid w:val="00D02B5D"/>
    <w:rsid w:val="00D33737"/>
    <w:rsid w:val="00D41A2C"/>
    <w:rsid w:val="00D94797"/>
    <w:rsid w:val="00DA3668"/>
    <w:rsid w:val="00DC1FD9"/>
    <w:rsid w:val="00DF53A8"/>
    <w:rsid w:val="00E404BF"/>
    <w:rsid w:val="00E569BD"/>
    <w:rsid w:val="00E63B71"/>
    <w:rsid w:val="00E70F25"/>
    <w:rsid w:val="00ED21D3"/>
    <w:rsid w:val="00EF3995"/>
    <w:rsid w:val="00EF506A"/>
    <w:rsid w:val="00F062D5"/>
    <w:rsid w:val="00F17EA9"/>
    <w:rsid w:val="00F27341"/>
    <w:rsid w:val="00F8452A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D8F164D1-622F-409B-8707-4F61B38B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22"/>
    <w:pPr>
      <w:ind w:left="720"/>
      <w:contextualSpacing/>
    </w:pPr>
  </w:style>
  <w:style w:type="table" w:styleId="a4">
    <w:name w:val="Table Grid"/>
    <w:basedOn w:val="a1"/>
    <w:uiPriority w:val="39"/>
    <w:rsid w:val="00F06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657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2A7974"/>
    <w:rPr>
      <w:b/>
      <w:bCs/>
    </w:rPr>
  </w:style>
  <w:style w:type="paragraph" w:styleId="a8">
    <w:name w:val="Normal (Web)"/>
    <w:basedOn w:val="a"/>
    <w:uiPriority w:val="99"/>
    <w:semiHidden/>
    <w:unhideWhenUsed/>
    <w:rsid w:val="00F2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E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412D"/>
  </w:style>
  <w:style w:type="paragraph" w:styleId="ab">
    <w:name w:val="footer"/>
    <w:basedOn w:val="a"/>
    <w:link w:val="ac"/>
    <w:uiPriority w:val="99"/>
    <w:unhideWhenUsed/>
    <w:rsid w:val="00FE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7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56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35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3110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1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3788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5727">
                              <w:marLeft w:val="120"/>
                              <w:marRight w:val="1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6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9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0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329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88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1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957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66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51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19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6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181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7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08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06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9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25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4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54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03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0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3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0466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5743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44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379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42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2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03502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06261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844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77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326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80065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6942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5701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339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11978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4451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38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20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0244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6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243473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5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965107">
                                      <w:marLeft w:val="0"/>
                                      <w:marRight w:val="1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4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1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6779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392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86152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5330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24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207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47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54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4655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530490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554364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5354630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0441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9004058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43321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8063891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88116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0217860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89398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70944984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31231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6904218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0549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single" w:sz="6" w:space="9" w:color="EAEAEA"/>
                                        <w:left w:val="single" w:sz="6" w:space="9" w:color="EAEAEA"/>
                                        <w:bottom w:val="single" w:sz="6" w:space="9" w:color="EAEAEA"/>
                                        <w:right w:val="single" w:sz="6" w:space="9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4551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50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61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19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8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337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76767A"/>
                        <w:left w:val="single" w:sz="6" w:space="11" w:color="76767A"/>
                        <w:bottom w:val="single" w:sz="6" w:space="11" w:color="76767A"/>
                        <w:right w:val="single" w:sz="6" w:space="11" w:color="76767A"/>
                      </w:divBdr>
                      <w:divsChild>
                        <w:div w:id="18063863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969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76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2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57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8133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17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4004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13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22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02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9047-5AFE-46CA-A6B1-D74ABCA7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-Регина</dc:creator>
  <cp:keywords/>
  <dc:description/>
  <cp:lastModifiedBy>Пк</cp:lastModifiedBy>
  <cp:revision>40</cp:revision>
  <cp:lastPrinted>2020-12-13T08:34:00Z</cp:lastPrinted>
  <dcterms:created xsi:type="dcterms:W3CDTF">2017-12-02T11:17:00Z</dcterms:created>
  <dcterms:modified xsi:type="dcterms:W3CDTF">2022-01-28T13:53:00Z</dcterms:modified>
</cp:coreProperties>
</file>